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01C46016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455C98"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58F7119A" w:rsidR="006F7431" w:rsidRPr="00100CCB" w:rsidRDefault="00F03703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Līvu laukuma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4D47579E" w:rsidR="004A5C06" w:rsidRPr="00100CCB" w:rsidRDefault="00F03703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īvu laukum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7900566D" w:rsidR="004A5C06" w:rsidRPr="00100CCB" w:rsidRDefault="00455C98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67C078C" w:rsidR="00487500" w:rsidRPr="00100CCB" w:rsidRDefault="00455C98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65A6DA98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F03703">
              <w:rPr>
                <w:rFonts w:ascii="Arial" w:hAnsi="Arial" w:cs="Arial"/>
                <w:sz w:val="22"/>
                <w:szCs w:val="22"/>
              </w:rPr>
              <w:t>Līvu laukum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F03703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5ABC1BE6" w14:textId="744E091D" w:rsidR="006E2DE6" w:rsidRPr="00100CCB" w:rsidRDefault="00F03703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5BF96179" w:rsidR="006E2DE6" w:rsidRPr="00100CCB" w:rsidRDefault="00F03703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46F22D15" w14:textId="33ED3852" w:rsidR="00980C14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256" w:type="dxa"/>
                </w:tcPr>
                <w:p w14:paraId="53B859D1" w14:textId="49C74994" w:rsidR="00980C14" w:rsidRPr="00100CCB" w:rsidRDefault="00980C14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25A82F0" w14:textId="42354EFA" w:rsidR="00980C14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3A5B9E84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14D21C03" w14:textId="6DEE8D9A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3</w:t>
                  </w:r>
                </w:p>
              </w:tc>
              <w:tc>
                <w:tcPr>
                  <w:tcW w:w="1256" w:type="dxa"/>
                </w:tcPr>
                <w:p w14:paraId="5B896AB1" w14:textId="4855D121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1CEECB4" w14:textId="33104CD0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46F7925C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14FA2803" w14:textId="73FF23AC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4</w:t>
                  </w:r>
                </w:p>
              </w:tc>
              <w:tc>
                <w:tcPr>
                  <w:tcW w:w="1256" w:type="dxa"/>
                </w:tcPr>
                <w:p w14:paraId="5BDDC98A" w14:textId="1F44B42F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68993CA" w14:textId="135F9F28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26019F0C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07DC9564" w14:textId="1EAA837D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5</w:t>
                  </w:r>
                </w:p>
              </w:tc>
              <w:tc>
                <w:tcPr>
                  <w:tcW w:w="1256" w:type="dxa"/>
                </w:tcPr>
                <w:p w14:paraId="345BDE38" w14:textId="29C136B5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68C95C" w14:textId="566981F8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F03703" w:rsidRPr="00100CCB" w14:paraId="3A3B9369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295339C1" w14:textId="73764889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6</w:t>
                  </w:r>
                </w:p>
              </w:tc>
              <w:tc>
                <w:tcPr>
                  <w:tcW w:w="1256" w:type="dxa"/>
                </w:tcPr>
                <w:p w14:paraId="78DB6333" w14:textId="745C8A1A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13799451" w14:textId="28ABE907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FE7416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FB2110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5C98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773DD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651DF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02F26"/>
    <w:rsid w:val="00F03703"/>
    <w:rsid w:val="00F11382"/>
    <w:rsid w:val="00F17B50"/>
    <w:rsid w:val="00F37E2B"/>
    <w:rsid w:val="00F47BA7"/>
    <w:rsid w:val="00F51C8F"/>
    <w:rsid w:val="00F5508E"/>
    <w:rsid w:val="00F93516"/>
    <w:rsid w:val="00FA2E48"/>
    <w:rsid w:val="00FB2110"/>
    <w:rsid w:val="00FB54F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7773DD"/>
    <w:rsid w:val="00813E65"/>
    <w:rsid w:val="00986E76"/>
    <w:rsid w:val="009D5E69"/>
    <w:rsid w:val="00A651DF"/>
    <w:rsid w:val="00AD5EC3"/>
    <w:rsid w:val="00B74C6C"/>
    <w:rsid w:val="00BD651C"/>
    <w:rsid w:val="00E26156"/>
    <w:rsid w:val="00EB5647"/>
    <w:rsid w:val="00EF22D2"/>
    <w:rsid w:val="00F02F2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6-02-12T14:08:00Z</dcterms:created>
  <dcterms:modified xsi:type="dcterms:W3CDTF">2026-02-17T17:08:00Z</dcterms:modified>
</cp:coreProperties>
</file>